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5669E4" w:rsidRPr="000C65C1" w14:paraId="0AFC2B5D" w14:textId="77777777" w:rsidTr="0091748D">
        <w:trPr>
          <w:trHeight w:val="397"/>
        </w:trPr>
        <w:tc>
          <w:tcPr>
            <w:tcW w:w="2835" w:type="dxa"/>
            <w:vAlign w:val="center"/>
          </w:tcPr>
          <w:p w14:paraId="356BF42D" w14:textId="77777777" w:rsidR="005669E4" w:rsidRPr="000C65C1" w:rsidRDefault="005669E4" w:rsidP="00B01FCA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Başvuru Tarihi</w:t>
            </w:r>
          </w:p>
        </w:tc>
        <w:tc>
          <w:tcPr>
            <w:tcW w:w="7370" w:type="dxa"/>
            <w:vAlign w:val="center"/>
          </w:tcPr>
          <w:p w14:paraId="09833E5D" w14:textId="77777777" w:rsidR="005669E4" w:rsidRPr="000C65C1" w:rsidRDefault="005669E4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14:paraId="0FE82797" w14:textId="77777777" w:rsidTr="009D2325">
        <w:trPr>
          <w:trHeight w:val="397"/>
        </w:trPr>
        <w:tc>
          <w:tcPr>
            <w:tcW w:w="2835" w:type="dxa"/>
            <w:vAlign w:val="center"/>
          </w:tcPr>
          <w:p w14:paraId="07183D65" w14:textId="77777777" w:rsidR="00531279" w:rsidRPr="000C65C1" w:rsidRDefault="0042306C" w:rsidP="002A293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 Sorumlusu Bölümümüz</w:t>
            </w:r>
            <w:r w:rsidR="009B07DD">
              <w:rPr>
                <w:rFonts w:asciiTheme="minorHAnsi" w:hAnsiTheme="minorHAnsi"/>
                <w:szCs w:val="20"/>
              </w:rPr>
              <w:t xml:space="preserve"> </w:t>
            </w:r>
            <w:r w:rsidR="00531279" w:rsidRPr="000C65C1">
              <w:rPr>
                <w:rFonts w:asciiTheme="minorHAnsi" w:hAnsiTheme="minorHAnsi"/>
                <w:szCs w:val="20"/>
              </w:rPr>
              <w:t>A</w:t>
            </w:r>
            <w:r w:rsidR="002A293F">
              <w:rPr>
                <w:rFonts w:asciiTheme="minorHAnsi" w:hAnsiTheme="minorHAnsi"/>
                <w:szCs w:val="20"/>
              </w:rPr>
              <w:t xml:space="preserve">kademik Personelinin </w:t>
            </w:r>
            <w:r w:rsidR="00531279" w:rsidRPr="000C65C1">
              <w:rPr>
                <w:rFonts w:asciiTheme="minorHAnsi" w:hAnsiTheme="minorHAnsi"/>
                <w:szCs w:val="20"/>
              </w:rPr>
              <w:t>Adı</w:t>
            </w:r>
            <w:r w:rsidR="008A392A">
              <w:rPr>
                <w:rFonts w:asciiTheme="minorHAnsi" w:hAnsiTheme="minorHAnsi"/>
                <w:szCs w:val="20"/>
              </w:rPr>
              <w:t xml:space="preserve"> </w:t>
            </w:r>
            <w:r w:rsidR="00531279" w:rsidRPr="000C65C1">
              <w:rPr>
                <w:rFonts w:asciiTheme="minorHAnsi" w:hAnsiTheme="minorHAnsi"/>
                <w:szCs w:val="20"/>
              </w:rPr>
              <w:t>Soyadı</w:t>
            </w:r>
            <w:r w:rsidR="00E27D80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531279" w:rsidRPr="000C65C1">
              <w:rPr>
                <w:rFonts w:asciiTheme="minorHAnsi" w:hAnsiTheme="minorHAnsi"/>
                <w:szCs w:val="20"/>
              </w:rPr>
              <w:t>Ünvanı</w:t>
            </w:r>
            <w:proofErr w:type="spellEnd"/>
          </w:p>
        </w:tc>
        <w:tc>
          <w:tcPr>
            <w:tcW w:w="7370" w:type="dxa"/>
            <w:vAlign w:val="center"/>
          </w:tcPr>
          <w:p w14:paraId="47F7FE6B" w14:textId="77777777"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14:paraId="6A0D841C" w14:textId="77777777" w:rsidTr="009D2325">
        <w:trPr>
          <w:trHeight w:val="397"/>
        </w:trPr>
        <w:tc>
          <w:tcPr>
            <w:tcW w:w="2835" w:type="dxa"/>
            <w:vAlign w:val="center"/>
          </w:tcPr>
          <w:p w14:paraId="584381BA" w14:textId="77777777" w:rsidR="00531279" w:rsidRPr="000C65C1" w:rsidRDefault="00AB5DA8" w:rsidP="00AB5DA8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Telefon/E-posta</w:t>
            </w:r>
          </w:p>
        </w:tc>
        <w:tc>
          <w:tcPr>
            <w:tcW w:w="7370" w:type="dxa"/>
            <w:vAlign w:val="center"/>
          </w:tcPr>
          <w:p w14:paraId="30D4AD6A" w14:textId="77777777"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413907" w:rsidRPr="000C65C1" w14:paraId="3B8E8865" w14:textId="77777777" w:rsidTr="009D2325">
        <w:trPr>
          <w:trHeight w:val="397"/>
        </w:trPr>
        <w:tc>
          <w:tcPr>
            <w:tcW w:w="2835" w:type="dxa"/>
            <w:vAlign w:val="center"/>
          </w:tcPr>
          <w:p w14:paraId="239226C0" w14:textId="77777777" w:rsidR="00413907" w:rsidRPr="000C65C1" w:rsidRDefault="00A26FE2" w:rsidP="002A293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</w:t>
            </w:r>
            <w:r w:rsidR="002A293F">
              <w:rPr>
                <w:rFonts w:asciiTheme="minorHAnsi" w:hAnsiTheme="minorHAnsi"/>
                <w:szCs w:val="20"/>
              </w:rPr>
              <w:t xml:space="preserve"> Laboratuvarını Kullanacak Proje Ekibinin </w:t>
            </w:r>
            <w:r w:rsidR="00AF06CD">
              <w:rPr>
                <w:rFonts w:asciiTheme="minorHAnsi" w:hAnsiTheme="minorHAnsi"/>
                <w:szCs w:val="20"/>
              </w:rPr>
              <w:t>Listesi</w:t>
            </w:r>
          </w:p>
        </w:tc>
        <w:tc>
          <w:tcPr>
            <w:tcW w:w="7370" w:type="dxa"/>
            <w:vAlign w:val="center"/>
          </w:tcPr>
          <w:p w14:paraId="38E561E7" w14:textId="77777777" w:rsidR="00413907" w:rsidRPr="00BC5F5A" w:rsidRDefault="00BC5F5A" w:rsidP="00B5628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 </w:t>
            </w:r>
            <w:r w:rsidR="00920632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Adı Soyadı</w:t>
            </w:r>
            <w:r w:rsidR="00E27D80">
              <w:rPr>
                <w:rFonts w:asciiTheme="minorHAnsi" w:hAnsiTheme="minorHAnsi"/>
                <w:szCs w:val="20"/>
              </w:rPr>
              <w:t xml:space="preserve">          </w:t>
            </w:r>
            <w:r w:rsidR="00920632">
              <w:rPr>
                <w:rFonts w:asciiTheme="minorHAnsi" w:hAnsiTheme="minorHAnsi"/>
                <w:szCs w:val="20"/>
              </w:rPr>
              <w:t xml:space="preserve">             </w:t>
            </w:r>
            <w:r w:rsidR="00BA4911">
              <w:rPr>
                <w:rFonts w:asciiTheme="minorHAnsi" w:hAnsiTheme="minorHAnsi"/>
                <w:szCs w:val="20"/>
              </w:rPr>
              <w:t xml:space="preserve">                 </w:t>
            </w:r>
            <w:r>
              <w:rPr>
                <w:rFonts w:asciiTheme="minorHAnsi" w:hAnsiTheme="minorHAnsi"/>
                <w:szCs w:val="20"/>
              </w:rPr>
              <w:t>Telefon</w:t>
            </w:r>
            <w:r w:rsidR="00BA4911">
              <w:rPr>
                <w:rFonts w:asciiTheme="minorHAnsi" w:hAnsiTheme="minorHAnsi"/>
                <w:szCs w:val="20"/>
              </w:rPr>
              <w:t xml:space="preserve">                                  </w:t>
            </w:r>
            <w:proofErr w:type="spellStart"/>
            <w:r w:rsidR="00BA4911">
              <w:rPr>
                <w:rFonts w:asciiTheme="minorHAnsi" w:hAnsiTheme="minorHAnsi"/>
                <w:szCs w:val="20"/>
              </w:rPr>
              <w:t>Email</w:t>
            </w:r>
            <w:proofErr w:type="spellEnd"/>
          </w:p>
          <w:p w14:paraId="52E99FB4" w14:textId="77777777" w:rsidR="00BC5F5A" w:rsidRDefault="00BC5F5A" w:rsidP="00B5628C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67A08C7D" w14:textId="77777777" w:rsidR="00BC5F5A" w:rsidRDefault="00BC5F5A" w:rsidP="00B5628C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153A77EC" w14:textId="77777777" w:rsidR="00610DF2" w:rsidRDefault="00BC5F5A" w:rsidP="00610DF2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7F174A69" w14:textId="77777777" w:rsidR="00BC5F5A" w:rsidRPr="00CF2A5C" w:rsidRDefault="00610DF2" w:rsidP="00CF2A5C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</w:t>
            </w:r>
          </w:p>
        </w:tc>
      </w:tr>
      <w:tr w:rsidR="00E30CC9" w:rsidRPr="000C65C1" w14:paraId="7882426E" w14:textId="77777777" w:rsidTr="009D2325">
        <w:trPr>
          <w:trHeight w:val="397"/>
        </w:trPr>
        <w:tc>
          <w:tcPr>
            <w:tcW w:w="2835" w:type="dxa"/>
            <w:vAlign w:val="center"/>
          </w:tcPr>
          <w:p w14:paraId="6613540B" w14:textId="77777777" w:rsidR="00E30CC9" w:rsidRDefault="00B31D6D" w:rsidP="002A293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raştırma Süresince </w:t>
            </w:r>
            <w:r w:rsidR="00E30CC9">
              <w:rPr>
                <w:rFonts w:asciiTheme="minorHAnsi" w:hAnsiTheme="minorHAnsi"/>
                <w:szCs w:val="20"/>
              </w:rPr>
              <w:t>Proje Ekibinin Kullanacağı Demirbaşlar</w:t>
            </w:r>
          </w:p>
        </w:tc>
        <w:tc>
          <w:tcPr>
            <w:tcW w:w="7370" w:type="dxa"/>
            <w:vAlign w:val="center"/>
          </w:tcPr>
          <w:p w14:paraId="0E8C2388" w14:textId="77777777" w:rsidR="00B31D6D" w:rsidRPr="00BC5F5A" w:rsidRDefault="00B31D6D" w:rsidP="00B31D6D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Malzeme Adı                     Demirbaş Sicil No</w:t>
            </w:r>
            <w:r w:rsidR="00313ED7">
              <w:rPr>
                <w:rFonts w:asciiTheme="minorHAnsi" w:hAnsiTheme="minorHAnsi"/>
                <w:szCs w:val="20"/>
              </w:rPr>
              <w:t xml:space="preserve">              </w:t>
            </w:r>
            <w:r>
              <w:rPr>
                <w:rFonts w:asciiTheme="minorHAnsi" w:hAnsiTheme="minorHAnsi"/>
                <w:szCs w:val="20"/>
              </w:rPr>
              <w:t xml:space="preserve">      Kullanacak </w:t>
            </w:r>
            <w:r w:rsidR="00313ED7">
              <w:rPr>
                <w:rFonts w:asciiTheme="minorHAnsi" w:hAnsiTheme="minorHAnsi"/>
                <w:szCs w:val="20"/>
              </w:rPr>
              <w:t>Ekip Üyesi</w:t>
            </w:r>
          </w:p>
          <w:p w14:paraId="313BE3B6" w14:textId="77777777" w:rsidR="00711FFA" w:rsidRDefault="00711FFA" w:rsidP="00711FF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</w:p>
          <w:p w14:paraId="619B85A5" w14:textId="77777777" w:rsidR="00711FFA" w:rsidRDefault="00711FFA" w:rsidP="00711FF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2663048D" w14:textId="77777777" w:rsidR="00711FFA" w:rsidRDefault="00711FFA" w:rsidP="00711FF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3FB2677F" w14:textId="77777777" w:rsidR="0018106A" w:rsidRDefault="0018106A" w:rsidP="00711FF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3A39378C" w14:textId="77777777" w:rsidR="0018106A" w:rsidRDefault="0018106A" w:rsidP="00711FF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14:paraId="4014C97B" w14:textId="77777777" w:rsidR="00711FFA" w:rsidRPr="0018106A" w:rsidRDefault="00711FFA" w:rsidP="0018106A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14:paraId="42A2D0F3" w14:textId="77777777" w:rsidTr="00AF06CD">
        <w:trPr>
          <w:trHeight w:val="454"/>
        </w:trPr>
        <w:tc>
          <w:tcPr>
            <w:tcW w:w="2835" w:type="dxa"/>
            <w:vAlign w:val="center"/>
          </w:tcPr>
          <w:p w14:paraId="383B727E" w14:textId="77777777" w:rsidR="00531279" w:rsidRPr="000C65C1" w:rsidRDefault="00AB5DA8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</w:t>
            </w:r>
            <w:r w:rsidR="008A392A">
              <w:rPr>
                <w:rFonts w:asciiTheme="minorHAnsi" w:hAnsiTheme="minorHAnsi"/>
                <w:szCs w:val="20"/>
              </w:rPr>
              <w:t>ştırma</w:t>
            </w:r>
            <w:r>
              <w:rPr>
                <w:rFonts w:asciiTheme="minorHAnsi" w:hAnsiTheme="minorHAnsi"/>
                <w:szCs w:val="20"/>
              </w:rPr>
              <w:t>nın Başlığı</w:t>
            </w:r>
          </w:p>
        </w:tc>
        <w:tc>
          <w:tcPr>
            <w:tcW w:w="7370" w:type="dxa"/>
            <w:vAlign w:val="center"/>
          </w:tcPr>
          <w:p w14:paraId="5BA4216A" w14:textId="77777777"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14:paraId="57497097" w14:textId="77777777" w:rsidTr="00CF2A5C">
        <w:trPr>
          <w:trHeight w:val="747"/>
        </w:trPr>
        <w:tc>
          <w:tcPr>
            <w:tcW w:w="2835" w:type="dxa"/>
            <w:vAlign w:val="center"/>
          </w:tcPr>
          <w:p w14:paraId="7B36D443" w14:textId="77777777" w:rsidR="00531279" w:rsidRPr="000C65C1" w:rsidRDefault="00B01FCA" w:rsidP="00B01FCA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Araştırma</w:t>
            </w:r>
            <w:r w:rsidR="00DA74DF">
              <w:rPr>
                <w:rFonts w:asciiTheme="minorHAnsi" w:hAnsiTheme="minorHAnsi"/>
                <w:szCs w:val="20"/>
              </w:rPr>
              <w:t>nın</w:t>
            </w:r>
            <w:r w:rsidRPr="000C65C1">
              <w:rPr>
                <w:rFonts w:asciiTheme="minorHAnsi" w:hAnsiTheme="minorHAnsi"/>
                <w:szCs w:val="20"/>
              </w:rPr>
              <w:t xml:space="preserve"> Amacı</w:t>
            </w:r>
          </w:p>
        </w:tc>
        <w:tc>
          <w:tcPr>
            <w:tcW w:w="7370" w:type="dxa"/>
            <w:vAlign w:val="center"/>
          </w:tcPr>
          <w:p w14:paraId="017A1451" w14:textId="77777777" w:rsidR="00B01FCA" w:rsidRPr="000C65C1" w:rsidRDefault="008A392A" w:rsidP="00B5628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Cs w:val="20"/>
                </w:rPr>
                <w:id w:val="-1010288675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Tez (Yüksek Lisans)</w:t>
            </w:r>
            <w:r>
              <w:rPr>
                <w:rFonts w:asciiTheme="minorHAnsi" w:hAnsiTheme="minorHAnsi"/>
                <w:szCs w:val="20"/>
              </w:rPr>
              <w:t xml:space="preserve">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58581989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Tez (Doktora)</w:t>
            </w:r>
            <w:r>
              <w:rPr>
                <w:rFonts w:asciiTheme="minorHAnsi" w:hAnsiTheme="minorHAnsi"/>
                <w:szCs w:val="20"/>
              </w:rPr>
              <w:t xml:space="preserve">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614176323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Akademik Çalışmalar (Proje)</w:t>
            </w:r>
          </w:p>
          <w:p w14:paraId="436A1236" w14:textId="77777777" w:rsidR="009B5D8C" w:rsidRPr="000C65C1" w:rsidRDefault="00000000" w:rsidP="00B5628C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24242020"/>
              </w:sdtPr>
              <w:sdtContent>
                <w:r w:rsidR="00F435A8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435A8" w:rsidRPr="000C65C1">
              <w:rPr>
                <w:rFonts w:asciiTheme="minorHAnsi" w:hAnsiTheme="minorHAnsi"/>
                <w:szCs w:val="20"/>
              </w:rPr>
              <w:t xml:space="preserve"> Ders Kapsamında Çalışmalar</w:t>
            </w:r>
            <w:r w:rsidR="00AB5DA8">
              <w:rPr>
                <w:rFonts w:asciiTheme="minorHAnsi" w:hAnsiTheme="minorHAnsi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646158059"/>
              </w:sdtPr>
              <w:sdtContent>
                <w:r w:rsidR="009B5D8C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B5D8C">
              <w:rPr>
                <w:rFonts w:asciiTheme="minorHAnsi" w:hAnsiTheme="minorHAnsi"/>
                <w:szCs w:val="20"/>
              </w:rPr>
              <w:t xml:space="preserve"> Diğer </w:t>
            </w:r>
            <w:r w:rsidR="00AB5DA8">
              <w:rPr>
                <w:rFonts w:asciiTheme="minorHAnsi" w:hAnsiTheme="minorHAnsi"/>
                <w:szCs w:val="20"/>
              </w:rPr>
              <w:t>(belirtiniz) ........................</w:t>
            </w:r>
          </w:p>
        </w:tc>
      </w:tr>
      <w:tr w:rsidR="00A76884" w:rsidRPr="000C65C1" w14:paraId="4CA01EBC" w14:textId="77777777" w:rsidTr="00A444E8">
        <w:trPr>
          <w:trHeight w:val="529"/>
        </w:trPr>
        <w:tc>
          <w:tcPr>
            <w:tcW w:w="2835" w:type="dxa"/>
            <w:vAlign w:val="center"/>
          </w:tcPr>
          <w:p w14:paraId="37714765" w14:textId="77777777" w:rsidR="00A76884" w:rsidRPr="000C65C1" w:rsidRDefault="00A76884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 Desteği</w:t>
            </w:r>
          </w:p>
        </w:tc>
        <w:tc>
          <w:tcPr>
            <w:tcW w:w="7370" w:type="dxa"/>
            <w:vAlign w:val="center"/>
          </w:tcPr>
          <w:p w14:paraId="0FCCAECF" w14:textId="77777777" w:rsidR="00A76884" w:rsidRDefault="00000000" w:rsidP="00A76884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89621036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A76884">
              <w:rPr>
                <w:rFonts w:asciiTheme="minorHAnsi" w:hAnsiTheme="minorHAnsi"/>
                <w:szCs w:val="20"/>
              </w:rPr>
              <w:t xml:space="preserve">Desteksiz   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740522925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>
              <w:rPr>
                <w:rFonts w:asciiTheme="minorHAnsi" w:hAnsiTheme="minorHAnsi"/>
                <w:szCs w:val="20"/>
              </w:rPr>
              <w:t xml:space="preserve">  </w:t>
            </w:r>
            <w:r w:rsidR="009B07DD">
              <w:rPr>
                <w:rFonts w:asciiTheme="minorHAnsi" w:hAnsiTheme="minorHAnsi"/>
                <w:szCs w:val="20"/>
              </w:rPr>
              <w:t>BAP</w:t>
            </w:r>
            <w:r w:rsidR="00A76884">
              <w:rPr>
                <w:rFonts w:asciiTheme="minorHAnsi" w:hAnsiTheme="minorHAnsi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68994014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9B07DD">
              <w:rPr>
                <w:rFonts w:asciiTheme="minorHAnsi" w:hAnsiTheme="minorHAnsi"/>
                <w:szCs w:val="20"/>
              </w:rPr>
              <w:t>SANTEZ</w:t>
            </w:r>
            <w:r w:rsidR="00A76884">
              <w:rPr>
                <w:rFonts w:asciiTheme="minorHAnsi" w:hAnsiTheme="minorHAnsi"/>
                <w:szCs w:val="20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001086231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A76884">
              <w:rPr>
                <w:rFonts w:asciiTheme="minorHAnsi" w:hAnsiTheme="minorHAnsi"/>
                <w:szCs w:val="20"/>
              </w:rPr>
              <w:t xml:space="preserve">TÜBİTAK </w:t>
            </w:r>
          </w:p>
          <w:p w14:paraId="3A5AE8C2" w14:textId="77777777" w:rsidR="00A76884" w:rsidRDefault="00000000" w:rsidP="009B07DD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91820540"/>
              </w:sdtPr>
              <w:sdtContent>
                <w:sdt>
                  <w:sdtPr>
                    <w:rPr>
                      <w:rFonts w:asciiTheme="minorHAnsi" w:hAnsiTheme="minorHAnsi"/>
                      <w:szCs w:val="20"/>
                    </w:rPr>
                    <w:id w:val="1382443344"/>
                  </w:sdtPr>
                  <w:sdtContent>
                    <w:r w:rsidR="009B07DD" w:rsidRPr="000C65C1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9B07DD">
                  <w:rPr>
                    <w:rFonts w:asciiTheme="minorHAnsi" w:hAnsiTheme="minorHAnsi"/>
                    <w:szCs w:val="20"/>
                  </w:rPr>
                  <w:t xml:space="preserve">  İSTKA                  </w:t>
                </w:r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>
              <w:rPr>
                <w:rFonts w:asciiTheme="minorHAnsi" w:hAnsiTheme="minorHAnsi"/>
                <w:szCs w:val="20"/>
              </w:rPr>
              <w:t xml:space="preserve"> Diğer (belirtiniz) ........................</w:t>
            </w:r>
          </w:p>
        </w:tc>
      </w:tr>
      <w:tr w:rsidR="00531279" w:rsidRPr="000C65C1" w14:paraId="79D9518E" w14:textId="77777777" w:rsidTr="0002548A">
        <w:trPr>
          <w:trHeight w:val="850"/>
        </w:trPr>
        <w:tc>
          <w:tcPr>
            <w:tcW w:w="2835" w:type="dxa"/>
            <w:vAlign w:val="center"/>
          </w:tcPr>
          <w:p w14:paraId="35C7FE58" w14:textId="77777777" w:rsidR="00531279" w:rsidRPr="000C65C1" w:rsidRDefault="009D2325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nın Süresi</w:t>
            </w:r>
          </w:p>
        </w:tc>
        <w:tc>
          <w:tcPr>
            <w:tcW w:w="7370" w:type="dxa"/>
            <w:vAlign w:val="bottom"/>
          </w:tcPr>
          <w:p w14:paraId="54754CF6" w14:textId="77777777" w:rsidR="00413907" w:rsidRDefault="00B01FCA" w:rsidP="0002548A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 xml:space="preserve">Başlama </w:t>
            </w:r>
            <w:proofErr w:type="gramStart"/>
            <w:r w:rsidRPr="000C65C1">
              <w:rPr>
                <w:rFonts w:asciiTheme="minorHAnsi" w:hAnsiTheme="minorHAnsi"/>
                <w:szCs w:val="20"/>
              </w:rPr>
              <w:t xml:space="preserve">Tarihi   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proofErr w:type="gramEnd"/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.</w:t>
            </w:r>
            <w:r w:rsidRPr="000C65C1">
              <w:rPr>
                <w:rFonts w:asciiTheme="minorHAnsi" w:hAnsiTheme="minorHAnsi"/>
                <w:szCs w:val="20"/>
              </w:rPr>
              <w:t xml:space="preserve">……                                 Bitiş </w:t>
            </w:r>
            <w:proofErr w:type="gramStart"/>
            <w:r w:rsidRPr="000C65C1">
              <w:rPr>
                <w:rFonts w:asciiTheme="minorHAnsi" w:hAnsiTheme="minorHAnsi"/>
                <w:szCs w:val="20"/>
              </w:rPr>
              <w:t xml:space="preserve">Tarihi   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proofErr w:type="gramEnd"/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</w:t>
            </w:r>
            <w:r w:rsidR="007B39E9">
              <w:rPr>
                <w:rFonts w:asciiTheme="minorHAnsi" w:hAnsiTheme="minorHAnsi"/>
                <w:szCs w:val="20"/>
              </w:rPr>
              <w:t>.</w:t>
            </w:r>
            <w:r w:rsidRPr="000C65C1">
              <w:rPr>
                <w:rFonts w:asciiTheme="minorHAnsi" w:hAnsiTheme="minorHAnsi"/>
                <w:szCs w:val="20"/>
              </w:rPr>
              <w:t>…</w:t>
            </w:r>
          </w:p>
          <w:p w14:paraId="33164EC9" w14:textId="77777777" w:rsidR="00413907" w:rsidRPr="006A3582" w:rsidRDefault="00413907" w:rsidP="00353C13">
            <w:pPr>
              <w:rPr>
                <w:rFonts w:asciiTheme="minorHAnsi" w:hAnsiTheme="minorHAnsi"/>
                <w:sz w:val="18"/>
                <w:szCs w:val="18"/>
              </w:rPr>
            </w:pPr>
            <w:r w:rsidRPr="00A76884">
              <w:rPr>
                <w:rFonts w:asciiTheme="minorHAnsi" w:hAnsiTheme="minorHAnsi"/>
                <w:b/>
                <w:szCs w:val="20"/>
              </w:rPr>
              <w:t>*</w:t>
            </w:r>
            <w:r w:rsidRPr="006A3582">
              <w:rPr>
                <w:rFonts w:asciiTheme="minorHAnsi" w:hAnsiTheme="minorHAnsi"/>
                <w:sz w:val="18"/>
                <w:szCs w:val="18"/>
              </w:rPr>
              <w:t xml:space="preserve"> Laboratuvar kullanım istek formunun geçerlilik süresi </w:t>
            </w:r>
            <w:r w:rsidR="00C80CB1">
              <w:rPr>
                <w:rFonts w:asciiTheme="minorHAnsi" w:hAnsiTheme="minorHAnsi"/>
                <w:sz w:val="18"/>
                <w:szCs w:val="18"/>
              </w:rPr>
              <w:t>12</w:t>
            </w:r>
            <w:r w:rsidRPr="006A3582">
              <w:rPr>
                <w:rFonts w:asciiTheme="minorHAnsi" w:hAnsiTheme="minorHAnsi"/>
                <w:sz w:val="18"/>
                <w:szCs w:val="18"/>
              </w:rPr>
              <w:t xml:space="preserve"> aydır.</w:t>
            </w:r>
            <w:r w:rsidR="00353C13">
              <w:rPr>
                <w:rFonts w:asciiTheme="minorHAnsi" w:hAnsiTheme="minorHAnsi"/>
                <w:sz w:val="18"/>
                <w:szCs w:val="18"/>
              </w:rPr>
              <w:t xml:space="preserve"> 12 aydan uzun süreli projeler için bu formun yenilenmesi gereklidir.</w:t>
            </w:r>
          </w:p>
        </w:tc>
      </w:tr>
      <w:tr w:rsidR="00BA4911" w:rsidRPr="000C65C1" w14:paraId="47CEFAF3" w14:textId="77777777" w:rsidTr="00A04F62">
        <w:trPr>
          <w:trHeight w:val="850"/>
        </w:trPr>
        <w:tc>
          <w:tcPr>
            <w:tcW w:w="10205" w:type="dxa"/>
            <w:gridSpan w:val="2"/>
            <w:vAlign w:val="center"/>
          </w:tcPr>
          <w:p w14:paraId="211A9AF1" w14:textId="77777777" w:rsidR="00BA4911" w:rsidRDefault="00BA4911" w:rsidP="00BA4911">
            <w:pPr>
              <w:rPr>
                <w:rFonts w:asciiTheme="minorHAnsi" w:hAnsiTheme="minorHAnsi"/>
                <w:b/>
                <w:szCs w:val="20"/>
              </w:rPr>
            </w:pPr>
          </w:p>
          <w:p w14:paraId="14B6C7D3" w14:textId="77777777" w:rsidR="00BA4911" w:rsidRDefault="00346B26" w:rsidP="00BA491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</w:t>
            </w:r>
            <w:r w:rsidR="00BA4911">
              <w:rPr>
                <w:rFonts w:asciiTheme="minorHAnsi" w:hAnsiTheme="minorHAnsi"/>
                <w:b/>
                <w:szCs w:val="20"/>
              </w:rPr>
              <w:t xml:space="preserve">Proje Sorumlusu Bölümümüz                                        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BA4911">
              <w:rPr>
                <w:rFonts w:asciiTheme="minorHAnsi" w:hAnsiTheme="minorHAnsi"/>
                <w:b/>
                <w:szCs w:val="20"/>
              </w:rPr>
              <w:t xml:space="preserve">         Araştırma Laboratuvarını Kullanacak Proje Ekibi</w:t>
            </w:r>
          </w:p>
          <w:p w14:paraId="431CACF0" w14:textId="77777777" w:rsidR="00BA4911" w:rsidRDefault="00BA4911" w:rsidP="00BA491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</w:t>
            </w:r>
            <w:r w:rsidR="00346B26">
              <w:rPr>
                <w:rFonts w:asciiTheme="minorHAnsi" w:hAnsiTheme="minorHAnsi"/>
                <w:b/>
                <w:szCs w:val="20"/>
              </w:rPr>
              <w:t xml:space="preserve">         </w:t>
            </w:r>
            <w:r>
              <w:rPr>
                <w:rFonts w:asciiTheme="minorHAnsi" w:hAnsiTheme="minorHAnsi"/>
                <w:b/>
                <w:szCs w:val="20"/>
              </w:rPr>
              <w:t xml:space="preserve"> Akademik Personeli                                                                          </w:t>
            </w:r>
            <w:r w:rsidR="00E744C8">
              <w:rPr>
                <w:rFonts w:asciiTheme="minorHAnsi" w:hAnsiTheme="minorHAnsi"/>
                <w:b/>
                <w:szCs w:val="20"/>
              </w:rPr>
              <w:t xml:space="preserve">            </w:t>
            </w:r>
            <w:r>
              <w:rPr>
                <w:rFonts w:asciiTheme="minorHAnsi" w:hAnsiTheme="minorHAnsi"/>
                <w:b/>
                <w:szCs w:val="20"/>
              </w:rPr>
              <w:t xml:space="preserve">  </w:t>
            </w:r>
            <w:r w:rsidRPr="000C37CB">
              <w:rPr>
                <w:rFonts w:asciiTheme="minorHAnsi" w:hAnsiTheme="minorHAnsi"/>
                <w:b/>
                <w:szCs w:val="20"/>
              </w:rPr>
              <w:t xml:space="preserve">(Ad </w:t>
            </w:r>
            <w:proofErr w:type="spellStart"/>
            <w:r w:rsidRPr="000C37CB">
              <w:rPr>
                <w:rFonts w:asciiTheme="minorHAnsi" w:hAnsiTheme="minorHAnsi"/>
                <w:b/>
                <w:szCs w:val="20"/>
              </w:rPr>
              <w:t>Soyad</w:t>
            </w:r>
            <w:proofErr w:type="spellEnd"/>
            <w:r w:rsidRPr="000C37CB">
              <w:rPr>
                <w:rFonts w:asciiTheme="minorHAnsi" w:hAnsiTheme="minorHAnsi"/>
                <w:b/>
                <w:szCs w:val="20"/>
              </w:rPr>
              <w:t>, İmza</w:t>
            </w:r>
            <w:r>
              <w:rPr>
                <w:rFonts w:asciiTheme="minorHAnsi" w:hAnsiTheme="minorHAnsi"/>
                <w:b/>
                <w:szCs w:val="20"/>
              </w:rPr>
              <w:t xml:space="preserve">)  </w:t>
            </w:r>
          </w:p>
          <w:p w14:paraId="3E23515F" w14:textId="77777777" w:rsidR="00BA4911" w:rsidRDefault="00BA4911" w:rsidP="00BA491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</w:t>
            </w:r>
            <w:r w:rsidR="00346B26">
              <w:rPr>
                <w:rFonts w:asciiTheme="minorHAnsi" w:hAnsiTheme="minorHAnsi"/>
                <w:b/>
                <w:szCs w:val="20"/>
              </w:rPr>
              <w:t xml:space="preserve">        </w:t>
            </w:r>
            <w:r>
              <w:rPr>
                <w:rFonts w:asciiTheme="minorHAnsi" w:hAnsiTheme="minorHAnsi"/>
                <w:b/>
                <w:szCs w:val="20"/>
              </w:rPr>
              <w:t xml:space="preserve">(Unvan, </w:t>
            </w:r>
            <w:r w:rsidRPr="000C37CB">
              <w:rPr>
                <w:rFonts w:asciiTheme="minorHAnsi" w:hAnsiTheme="minorHAnsi"/>
                <w:b/>
                <w:szCs w:val="20"/>
              </w:rPr>
              <w:t xml:space="preserve">Ad </w:t>
            </w:r>
            <w:proofErr w:type="spellStart"/>
            <w:r w:rsidRPr="000C37CB">
              <w:rPr>
                <w:rFonts w:asciiTheme="minorHAnsi" w:hAnsiTheme="minorHAnsi"/>
                <w:b/>
                <w:szCs w:val="20"/>
              </w:rPr>
              <w:t>Soyad</w:t>
            </w:r>
            <w:proofErr w:type="spellEnd"/>
            <w:r w:rsidRPr="000C37CB">
              <w:rPr>
                <w:rFonts w:asciiTheme="minorHAnsi" w:hAnsiTheme="minorHAnsi"/>
                <w:b/>
                <w:szCs w:val="20"/>
              </w:rPr>
              <w:t>, İmza)</w:t>
            </w: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</w:t>
            </w:r>
          </w:p>
          <w:p w14:paraId="6BF58FB6" w14:textId="77777777"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 w:rsidRPr="0002548A">
              <w:rPr>
                <w:rFonts w:asciiTheme="minorHAnsi" w:hAnsiTheme="minorHAnsi"/>
                <w:b/>
                <w:szCs w:val="20"/>
              </w:rPr>
              <w:t>1.</w:t>
            </w:r>
          </w:p>
          <w:p w14:paraId="46973007" w14:textId="77777777"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.</w:t>
            </w:r>
          </w:p>
          <w:p w14:paraId="311A6093" w14:textId="77777777"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3.</w:t>
            </w:r>
          </w:p>
          <w:p w14:paraId="5BF7ADAF" w14:textId="77777777" w:rsidR="00E37FE9" w:rsidRPr="00E744C8" w:rsidRDefault="00BA4911" w:rsidP="00E37FE9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4.</w:t>
            </w:r>
          </w:p>
        </w:tc>
      </w:tr>
    </w:tbl>
    <w:p w14:paraId="6A7E1717" w14:textId="77777777" w:rsidR="00BA4911" w:rsidRDefault="00BA4911" w:rsidP="001D395E">
      <w:pPr>
        <w:rPr>
          <w:szCs w:val="20"/>
        </w:rPr>
      </w:pPr>
    </w:p>
    <w:p w14:paraId="0248ACE5" w14:textId="77777777" w:rsidR="00E37FE9" w:rsidRPr="00C377C9" w:rsidRDefault="00E37FE9" w:rsidP="001D395E">
      <w:pPr>
        <w:rPr>
          <w:sz w:val="1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069"/>
        <w:gridCol w:w="5178"/>
      </w:tblGrid>
      <w:tr w:rsidR="00353C13" w14:paraId="451575FD" w14:textId="77777777" w:rsidTr="00AB64C3">
        <w:trPr>
          <w:trHeight w:val="342"/>
        </w:trPr>
        <w:tc>
          <w:tcPr>
            <w:tcW w:w="5069" w:type="dxa"/>
          </w:tcPr>
          <w:p w14:paraId="391D7102" w14:textId="77777777"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ölüm Onayı</w:t>
            </w:r>
            <w:r w:rsidR="001A02E4">
              <w:rPr>
                <w:rFonts w:asciiTheme="minorHAnsi" w:hAnsiTheme="minorHAnsi"/>
                <w:szCs w:val="20"/>
              </w:rPr>
              <w:t xml:space="preserve"> (Tarih/İmza)</w:t>
            </w:r>
          </w:p>
        </w:tc>
        <w:tc>
          <w:tcPr>
            <w:tcW w:w="5178" w:type="dxa"/>
          </w:tcPr>
          <w:p w14:paraId="39852CD3" w14:textId="77777777"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ölüm Tarafından Tahsis Edilen Araştırma Laboratuvarı No</w:t>
            </w:r>
          </w:p>
        </w:tc>
      </w:tr>
      <w:tr w:rsidR="00353C13" w14:paraId="206B361E" w14:textId="77777777" w:rsidTr="00AB64C3">
        <w:trPr>
          <w:trHeight w:val="520"/>
        </w:trPr>
        <w:tc>
          <w:tcPr>
            <w:tcW w:w="5069" w:type="dxa"/>
          </w:tcPr>
          <w:p w14:paraId="635C54DB" w14:textId="77777777"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78" w:type="dxa"/>
          </w:tcPr>
          <w:p w14:paraId="68304F9D" w14:textId="77777777"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4C07EEF2" w14:textId="77777777" w:rsidR="00654E9A" w:rsidRPr="001D395E" w:rsidRDefault="00654E9A" w:rsidP="001A02E4">
      <w:pPr>
        <w:spacing w:line="360" w:lineRule="auto"/>
        <w:ind w:firstLine="708"/>
        <w:rPr>
          <w:rFonts w:ascii="Times New Roman" w:hAnsi="Times New Roman"/>
          <w:szCs w:val="20"/>
        </w:rPr>
      </w:pPr>
      <w:r>
        <w:rPr>
          <w:rFonts w:asciiTheme="minorHAnsi" w:hAnsiTheme="minorHAnsi"/>
          <w:szCs w:val="20"/>
        </w:rPr>
        <w:tab/>
      </w:r>
      <w:r w:rsidR="0002548A">
        <w:rPr>
          <w:rFonts w:asciiTheme="minorHAnsi" w:hAnsiTheme="minorHAnsi"/>
          <w:szCs w:val="20"/>
        </w:rPr>
        <w:tab/>
      </w:r>
      <w:r w:rsidR="00C80CB1">
        <w:rPr>
          <w:rFonts w:asciiTheme="minorHAnsi" w:hAnsiTheme="minorHAnsi"/>
          <w:szCs w:val="20"/>
        </w:rPr>
        <w:t xml:space="preserve">  </w:t>
      </w:r>
    </w:p>
    <w:sectPr w:rsidR="00654E9A" w:rsidRPr="001D395E" w:rsidSect="00373DE9"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D3F8" w14:textId="77777777" w:rsidR="00052197" w:rsidRDefault="00052197" w:rsidP="007E56CE">
      <w:r>
        <w:separator/>
      </w:r>
    </w:p>
  </w:endnote>
  <w:endnote w:type="continuationSeparator" w:id="0">
    <w:p w14:paraId="7D7AA1D6" w14:textId="77777777" w:rsidR="00052197" w:rsidRDefault="00052197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 w:val="0"/>
        <w:i w:val="0"/>
        <w:sz w:val="18"/>
        <w:szCs w:val="18"/>
      </w:rPr>
      <w:id w:val="-16044118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1190803345"/>
          <w:docPartObj>
            <w:docPartGallery w:val="Page Numbers (Top of Page)"/>
            <w:docPartUnique/>
          </w:docPartObj>
        </w:sdtPr>
        <w:sdtContent>
          <w:p w14:paraId="3AB6CCE3" w14:textId="77777777" w:rsidR="00CD29D9" w:rsidRDefault="00EC493F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</w:t>
            </w:r>
          </w:p>
          <w:p w14:paraId="11DEFFA0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33016AD4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586C085A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3894D85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56FC595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2BFB8593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D3A44A" wp14:editId="4A52949B">
                  <wp:extent cx="6480175" cy="6480175"/>
                  <wp:effectExtent l="0" t="0" r="0" b="0"/>
                  <wp:docPr id="5" name="Resim 5" descr="http://www.yildiz.edu.tr/images/images/Yildiz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yildiz.edu.tr/images/images/Yildiz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48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024D4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6D1BD59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759BB34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86F7264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6841829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49F885B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73ECC05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F25C82A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777CBFC2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7D560C7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FEE69F8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8640100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F870F6D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B67ABCE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2336C432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7117B26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4AE1122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64D42542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39A641FF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3A3EB87E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13387FFC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7992A196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94DFCCB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0FE7B09F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466F7211" w14:textId="77777777"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14:paraId="3C77D9C2" w14:textId="77777777" w:rsidR="00EC15AF" w:rsidRPr="007E56CE" w:rsidRDefault="00EC493F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C377C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2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C377C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2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85E1" w14:textId="52823F68" w:rsidR="00C4610F" w:rsidRDefault="00C4610F" w:rsidP="00C4610F">
    <w:pPr>
      <w:pStyle w:val="AltBilgi"/>
      <w:jc w:val="both"/>
    </w:pPr>
    <w:r>
      <w:t>Doküman No: FR-182</w:t>
    </w:r>
    <w:r>
      <w:t>9</w:t>
    </w:r>
    <w:r>
      <w:t xml:space="preserve">; Revizyon Tarihi: </w:t>
    </w:r>
    <w:r>
      <w:t>02</w:t>
    </w:r>
    <w:r>
      <w:t>.</w:t>
    </w:r>
    <w:r>
      <w:t>01</w:t>
    </w:r>
    <w:r>
      <w:t>.202</w:t>
    </w:r>
    <w:r>
      <w:t>3</w:t>
    </w:r>
    <w:r>
      <w:t>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E036" w14:textId="77777777" w:rsidR="00052197" w:rsidRDefault="00052197" w:rsidP="007E56CE">
      <w:r>
        <w:separator/>
      </w:r>
    </w:p>
  </w:footnote>
  <w:footnote w:type="continuationSeparator" w:id="0">
    <w:p w14:paraId="05D8F5CB" w14:textId="77777777" w:rsidR="00052197" w:rsidRDefault="00052197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73DE9" w:rsidRPr="006164B5" w14:paraId="2B0E42A0" w14:textId="77777777" w:rsidTr="00B22971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B3799CE" w14:textId="763B5A88" w:rsidR="00373DE9" w:rsidRPr="006164B5" w:rsidRDefault="00565CAC" w:rsidP="00373DE9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ED8FE6" wp14:editId="3B0CD45A">
                <wp:extent cx="942975" cy="946785"/>
                <wp:effectExtent l="0" t="0" r="9525" b="571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14:paraId="6F142609" w14:textId="77777777" w:rsidR="00373DE9" w:rsidRPr="00A33F40" w:rsidRDefault="005669E4" w:rsidP="00373DE9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 xml:space="preserve">YILDIZ TEKNİK </w:t>
          </w:r>
          <w:r w:rsidR="00373DE9" w:rsidRPr="00A33F40">
            <w:rPr>
              <w:rFonts w:ascii="Arial" w:hAnsi="Arial" w:cs="Arial"/>
              <w:b/>
              <w:bCs/>
              <w:sz w:val="24"/>
            </w:rPr>
            <w:t>ÜNİVERSİTESİ</w:t>
          </w:r>
        </w:p>
        <w:p w14:paraId="73041BEE" w14:textId="77777777" w:rsidR="005669E4" w:rsidRDefault="002F64B5" w:rsidP="00373DE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BİLGİSAYAR</w:t>
          </w:r>
          <w:r w:rsidR="00EF7A5B">
            <w:rPr>
              <w:rFonts w:ascii="Arial" w:hAnsi="Arial" w:cs="Arial"/>
              <w:b/>
              <w:sz w:val="24"/>
            </w:rPr>
            <w:t xml:space="preserve"> MÜHENDİSLİĞİ BÖLÜMÜ</w:t>
          </w:r>
        </w:p>
        <w:p w14:paraId="7FB0729E" w14:textId="77777777" w:rsidR="005669E4" w:rsidRDefault="00EF7A5B" w:rsidP="00373DE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AKADEMİK PERSONEL </w:t>
          </w:r>
        </w:p>
        <w:p w14:paraId="2F2A0CAA" w14:textId="77777777" w:rsidR="00373DE9" w:rsidRPr="005669E4" w:rsidRDefault="00EF7A5B" w:rsidP="005669E4">
          <w:pPr>
            <w:jc w:val="center"/>
            <w:rPr>
              <w:rFonts w:ascii="Arial" w:hAnsi="Arial" w:cs="Arial"/>
              <w:b/>
              <w:sz w:val="24"/>
            </w:rPr>
          </w:pPr>
          <w:r w:rsidRPr="00A33F40">
            <w:rPr>
              <w:rFonts w:ascii="Arial" w:hAnsi="Arial" w:cs="Arial"/>
              <w:b/>
              <w:sz w:val="24"/>
            </w:rPr>
            <w:t>ARAŞTIRMA</w:t>
          </w:r>
          <w:r>
            <w:rPr>
              <w:rFonts w:ascii="Arial" w:hAnsi="Arial" w:cs="Arial"/>
              <w:b/>
              <w:sz w:val="24"/>
            </w:rPr>
            <w:t xml:space="preserve"> LABORATUVARLARI KULLANIM </w:t>
          </w:r>
          <w:r w:rsidRPr="005669E4">
            <w:rPr>
              <w:rFonts w:ascii="Arial" w:hAnsi="Arial" w:cs="Arial"/>
              <w:b/>
              <w:sz w:val="24"/>
            </w:rPr>
            <w:t>İSTEK FORMU</w:t>
          </w:r>
        </w:p>
        <w:p w14:paraId="7B349392" w14:textId="77777777" w:rsidR="00373DE9" w:rsidRPr="006164B5" w:rsidRDefault="00373DE9" w:rsidP="00373DE9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ascii="Calibri" w:hAnsi="Calibri" w:cs="Calibri"/>
            </w:rPr>
          </w:pPr>
        </w:p>
      </w:tc>
    </w:tr>
  </w:tbl>
  <w:p w14:paraId="5D1EADE5" w14:textId="77777777" w:rsidR="00373DE9" w:rsidRDefault="00373DE9" w:rsidP="00373DE9">
    <w:pPr>
      <w:pStyle w:val="stBilgi"/>
      <w:ind w:firstLine="708"/>
    </w:pPr>
  </w:p>
  <w:p w14:paraId="7D0205C0" w14:textId="77777777" w:rsidR="00373DE9" w:rsidRPr="00373DE9" w:rsidRDefault="00373DE9" w:rsidP="00373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523B2"/>
    <w:multiLevelType w:val="hybridMultilevel"/>
    <w:tmpl w:val="5B482E08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FC365B5"/>
    <w:multiLevelType w:val="hybridMultilevel"/>
    <w:tmpl w:val="65305998"/>
    <w:lvl w:ilvl="0" w:tplc="B5564174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83B"/>
    <w:multiLevelType w:val="hybridMultilevel"/>
    <w:tmpl w:val="5B482E08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A1CEB"/>
    <w:multiLevelType w:val="hybridMultilevel"/>
    <w:tmpl w:val="3106FC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3A28B0"/>
    <w:multiLevelType w:val="hybridMultilevel"/>
    <w:tmpl w:val="50F4F97C"/>
    <w:lvl w:ilvl="0" w:tplc="D4D46D58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45F0"/>
    <w:multiLevelType w:val="hybridMultilevel"/>
    <w:tmpl w:val="8E0855A2"/>
    <w:lvl w:ilvl="0" w:tplc="C6FE88DA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7B652221"/>
    <w:multiLevelType w:val="hybridMultilevel"/>
    <w:tmpl w:val="2ED61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F2039"/>
    <w:multiLevelType w:val="hybridMultilevel"/>
    <w:tmpl w:val="A5BA4DD4"/>
    <w:lvl w:ilvl="0" w:tplc="37F8A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3222">
    <w:abstractNumId w:val="0"/>
  </w:num>
  <w:num w:numId="2" w16cid:durableId="739982049">
    <w:abstractNumId w:val="4"/>
  </w:num>
  <w:num w:numId="3" w16cid:durableId="1533683918">
    <w:abstractNumId w:val="9"/>
  </w:num>
  <w:num w:numId="4" w16cid:durableId="1846902025">
    <w:abstractNumId w:val="8"/>
  </w:num>
  <w:num w:numId="5" w16cid:durableId="264001341">
    <w:abstractNumId w:val="10"/>
  </w:num>
  <w:num w:numId="6" w16cid:durableId="58482237">
    <w:abstractNumId w:val="5"/>
  </w:num>
  <w:num w:numId="7" w16cid:durableId="1872646639">
    <w:abstractNumId w:val="11"/>
  </w:num>
  <w:num w:numId="8" w16cid:durableId="2137523993">
    <w:abstractNumId w:val="7"/>
  </w:num>
  <w:num w:numId="9" w16cid:durableId="829374098">
    <w:abstractNumId w:val="2"/>
  </w:num>
  <w:num w:numId="10" w16cid:durableId="146632207">
    <w:abstractNumId w:val="6"/>
  </w:num>
  <w:num w:numId="11" w16cid:durableId="33190412">
    <w:abstractNumId w:val="1"/>
  </w:num>
  <w:num w:numId="12" w16cid:durableId="81973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6CE"/>
    <w:rsid w:val="00002707"/>
    <w:rsid w:val="00015F55"/>
    <w:rsid w:val="0002548A"/>
    <w:rsid w:val="000259C0"/>
    <w:rsid w:val="00034B37"/>
    <w:rsid w:val="0004682E"/>
    <w:rsid w:val="00052197"/>
    <w:rsid w:val="00056B25"/>
    <w:rsid w:val="00073E84"/>
    <w:rsid w:val="0009405F"/>
    <w:rsid w:val="000A3E0C"/>
    <w:rsid w:val="000B5DFF"/>
    <w:rsid w:val="000C37CB"/>
    <w:rsid w:val="000C65C1"/>
    <w:rsid w:val="00100839"/>
    <w:rsid w:val="00107EB2"/>
    <w:rsid w:val="00110F45"/>
    <w:rsid w:val="001261D7"/>
    <w:rsid w:val="00145873"/>
    <w:rsid w:val="00157504"/>
    <w:rsid w:val="00160F6B"/>
    <w:rsid w:val="00177DFE"/>
    <w:rsid w:val="0018106A"/>
    <w:rsid w:val="001918C1"/>
    <w:rsid w:val="001957D5"/>
    <w:rsid w:val="001A02E4"/>
    <w:rsid w:val="001B733B"/>
    <w:rsid w:val="001D395E"/>
    <w:rsid w:val="001E592D"/>
    <w:rsid w:val="001F7F6D"/>
    <w:rsid w:val="00216EA8"/>
    <w:rsid w:val="00237EEC"/>
    <w:rsid w:val="0028185D"/>
    <w:rsid w:val="002A293F"/>
    <w:rsid w:val="002B3E2B"/>
    <w:rsid w:val="002C0BDA"/>
    <w:rsid w:val="002E34C0"/>
    <w:rsid w:val="002F64B5"/>
    <w:rsid w:val="00310576"/>
    <w:rsid w:val="00313ED7"/>
    <w:rsid w:val="00320908"/>
    <w:rsid w:val="003274EC"/>
    <w:rsid w:val="003323DA"/>
    <w:rsid w:val="00334BC2"/>
    <w:rsid w:val="00343236"/>
    <w:rsid w:val="00346B26"/>
    <w:rsid w:val="00353C13"/>
    <w:rsid w:val="00373DE9"/>
    <w:rsid w:val="003E5901"/>
    <w:rsid w:val="003F2B7D"/>
    <w:rsid w:val="00404F37"/>
    <w:rsid w:val="00411F84"/>
    <w:rsid w:val="00413907"/>
    <w:rsid w:val="0042306C"/>
    <w:rsid w:val="004567D4"/>
    <w:rsid w:val="00483526"/>
    <w:rsid w:val="00484BD3"/>
    <w:rsid w:val="00490B96"/>
    <w:rsid w:val="0049562F"/>
    <w:rsid w:val="004B67AB"/>
    <w:rsid w:val="004C6E10"/>
    <w:rsid w:val="004E31C8"/>
    <w:rsid w:val="004F6415"/>
    <w:rsid w:val="0052400C"/>
    <w:rsid w:val="00531279"/>
    <w:rsid w:val="00544E8E"/>
    <w:rsid w:val="005639FC"/>
    <w:rsid w:val="00565CAC"/>
    <w:rsid w:val="005669E4"/>
    <w:rsid w:val="00571098"/>
    <w:rsid w:val="0057144C"/>
    <w:rsid w:val="005B585B"/>
    <w:rsid w:val="005E3373"/>
    <w:rsid w:val="005F020A"/>
    <w:rsid w:val="00610DF2"/>
    <w:rsid w:val="00654E9A"/>
    <w:rsid w:val="00666B96"/>
    <w:rsid w:val="00685DEE"/>
    <w:rsid w:val="006A2601"/>
    <w:rsid w:val="006A3582"/>
    <w:rsid w:val="006E523F"/>
    <w:rsid w:val="00711FFA"/>
    <w:rsid w:val="007242E6"/>
    <w:rsid w:val="00750580"/>
    <w:rsid w:val="00764FCF"/>
    <w:rsid w:val="00770DF8"/>
    <w:rsid w:val="00776AE9"/>
    <w:rsid w:val="007B39E9"/>
    <w:rsid w:val="007C34EB"/>
    <w:rsid w:val="007E324C"/>
    <w:rsid w:val="007E56CE"/>
    <w:rsid w:val="0083380A"/>
    <w:rsid w:val="008A392A"/>
    <w:rsid w:val="008A3D5E"/>
    <w:rsid w:val="008B796C"/>
    <w:rsid w:val="008E0A10"/>
    <w:rsid w:val="008E267D"/>
    <w:rsid w:val="008F328A"/>
    <w:rsid w:val="00916463"/>
    <w:rsid w:val="00920632"/>
    <w:rsid w:val="00970190"/>
    <w:rsid w:val="00984813"/>
    <w:rsid w:val="009A19E2"/>
    <w:rsid w:val="009B07DD"/>
    <w:rsid w:val="009B5D8C"/>
    <w:rsid w:val="009D2325"/>
    <w:rsid w:val="00A20AE9"/>
    <w:rsid w:val="00A26615"/>
    <w:rsid w:val="00A26FE2"/>
    <w:rsid w:val="00A33F40"/>
    <w:rsid w:val="00A40CD8"/>
    <w:rsid w:val="00A444E8"/>
    <w:rsid w:val="00A477D9"/>
    <w:rsid w:val="00A6163F"/>
    <w:rsid w:val="00A7619E"/>
    <w:rsid w:val="00A76884"/>
    <w:rsid w:val="00AB5DA8"/>
    <w:rsid w:val="00AB64C3"/>
    <w:rsid w:val="00AB670F"/>
    <w:rsid w:val="00AD6525"/>
    <w:rsid w:val="00AF06CD"/>
    <w:rsid w:val="00AF2FC9"/>
    <w:rsid w:val="00B01FCA"/>
    <w:rsid w:val="00B04A48"/>
    <w:rsid w:val="00B13D69"/>
    <w:rsid w:val="00B1422A"/>
    <w:rsid w:val="00B14526"/>
    <w:rsid w:val="00B31D6D"/>
    <w:rsid w:val="00B327EA"/>
    <w:rsid w:val="00B373EB"/>
    <w:rsid w:val="00B46ADC"/>
    <w:rsid w:val="00B5628C"/>
    <w:rsid w:val="00B605B4"/>
    <w:rsid w:val="00B9127F"/>
    <w:rsid w:val="00BA4911"/>
    <w:rsid w:val="00BC5F5A"/>
    <w:rsid w:val="00BD2F46"/>
    <w:rsid w:val="00BE4680"/>
    <w:rsid w:val="00C17097"/>
    <w:rsid w:val="00C377C9"/>
    <w:rsid w:val="00C4610F"/>
    <w:rsid w:val="00C5182C"/>
    <w:rsid w:val="00C560DE"/>
    <w:rsid w:val="00C579E3"/>
    <w:rsid w:val="00C70958"/>
    <w:rsid w:val="00C72EF4"/>
    <w:rsid w:val="00C75911"/>
    <w:rsid w:val="00C80CB1"/>
    <w:rsid w:val="00C91272"/>
    <w:rsid w:val="00C96056"/>
    <w:rsid w:val="00CD29D9"/>
    <w:rsid w:val="00CE0DF2"/>
    <w:rsid w:val="00CE7854"/>
    <w:rsid w:val="00CF2A5C"/>
    <w:rsid w:val="00D137B9"/>
    <w:rsid w:val="00D755A8"/>
    <w:rsid w:val="00D75C3D"/>
    <w:rsid w:val="00D87748"/>
    <w:rsid w:val="00DA66A0"/>
    <w:rsid w:val="00DA74DF"/>
    <w:rsid w:val="00DB5AA2"/>
    <w:rsid w:val="00DC2890"/>
    <w:rsid w:val="00DE25EB"/>
    <w:rsid w:val="00DE612F"/>
    <w:rsid w:val="00DF5AAF"/>
    <w:rsid w:val="00E10FFD"/>
    <w:rsid w:val="00E26B61"/>
    <w:rsid w:val="00E27D80"/>
    <w:rsid w:val="00E30CC9"/>
    <w:rsid w:val="00E37FE9"/>
    <w:rsid w:val="00E66DA5"/>
    <w:rsid w:val="00E6701C"/>
    <w:rsid w:val="00E744C8"/>
    <w:rsid w:val="00EC15AF"/>
    <w:rsid w:val="00EC493F"/>
    <w:rsid w:val="00ED62D3"/>
    <w:rsid w:val="00EE0C05"/>
    <w:rsid w:val="00EE4404"/>
    <w:rsid w:val="00EE652E"/>
    <w:rsid w:val="00EF7A5B"/>
    <w:rsid w:val="00F31004"/>
    <w:rsid w:val="00F37420"/>
    <w:rsid w:val="00F434E0"/>
    <w:rsid w:val="00F435A8"/>
    <w:rsid w:val="00F55BE2"/>
    <w:rsid w:val="00F56A2B"/>
    <w:rsid w:val="00F705A2"/>
    <w:rsid w:val="00F91734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72F6"/>
  <w15:docId w15:val="{3C5003FC-C963-48A0-B616-D4C57954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C1"/>
    <w:pPr>
      <w:widowControl w:val="0"/>
      <w:suppressAutoHyphens/>
      <w:spacing w:line="240" w:lineRule="auto"/>
    </w:pPr>
    <w:rPr>
      <w:rFonts w:ascii="Calibri" w:eastAsia="Bitstream Vera Sans" w:hAnsi="Calibri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eastAsia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9C59-6832-4119-B13C-933B839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Recep BAŞAK</cp:lastModifiedBy>
  <cp:revision>11</cp:revision>
  <cp:lastPrinted>2022-12-20T08:50:00Z</cp:lastPrinted>
  <dcterms:created xsi:type="dcterms:W3CDTF">2022-12-20T09:05:00Z</dcterms:created>
  <dcterms:modified xsi:type="dcterms:W3CDTF">2023-01-02T07:53:00Z</dcterms:modified>
</cp:coreProperties>
</file>